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9D007" w14:textId="39510E18" w:rsidR="005924B4" w:rsidRDefault="005924B4" w:rsidP="00D126AE">
      <w:pPr>
        <w:pStyle w:val="10"/>
      </w:pPr>
      <w:r>
        <w:t>1.</w:t>
      </w:r>
      <w:r w:rsidR="0039749B">
        <w:t xml:space="preserve"> </w:t>
      </w:r>
      <w:r>
        <w:t>스토리</w:t>
      </w:r>
    </w:p>
    <w:p w14:paraId="027E6B26" w14:textId="77777777" w:rsidR="005924B4" w:rsidRDefault="005924B4" w:rsidP="005924B4">
      <w:r>
        <w:rPr>
          <w:rFonts w:hint="eastAsia"/>
        </w:rPr>
        <w:t>주인공은</w:t>
      </w:r>
      <w:r>
        <w:t xml:space="preserve"> </w:t>
      </w:r>
      <w:proofErr w:type="spellStart"/>
      <w:r>
        <w:t>어느날</w:t>
      </w:r>
      <w:proofErr w:type="spellEnd"/>
      <w:r>
        <w:t xml:space="preserve"> 한 오지의 마을로 이사를 오게 된다. </w:t>
      </w:r>
    </w:p>
    <w:p w14:paraId="46E132AC" w14:textId="77777777" w:rsidR="005924B4" w:rsidRDefault="005924B4" w:rsidP="005924B4">
      <w:r>
        <w:rPr>
          <w:rFonts w:hint="eastAsia"/>
        </w:rPr>
        <w:t>이사를</w:t>
      </w:r>
      <w:r>
        <w:t xml:space="preserve"> 온 마을의 주민들은 어딘가 이상해 보인다. (</w:t>
      </w:r>
      <w:proofErr w:type="spellStart"/>
      <w:r>
        <w:t>희노애락이</w:t>
      </w:r>
      <w:proofErr w:type="spellEnd"/>
      <w:r>
        <w:t xml:space="preserve"> 큼, </w:t>
      </w:r>
      <w:proofErr w:type="gramStart"/>
      <w:r>
        <w:t>별 거</w:t>
      </w:r>
      <w:proofErr w:type="gramEnd"/>
      <w:r>
        <w:t xml:space="preserve"> </w:t>
      </w:r>
      <w:proofErr w:type="spellStart"/>
      <w:r>
        <w:t>아닌데도</w:t>
      </w:r>
      <w:proofErr w:type="spellEnd"/>
      <w:r>
        <w:t xml:space="preserve"> 미친듯이 웃고, 별 거 </w:t>
      </w:r>
      <w:proofErr w:type="spellStart"/>
      <w:r>
        <w:t>아닌데도</w:t>
      </w:r>
      <w:proofErr w:type="spellEnd"/>
      <w:r>
        <w:t xml:space="preserve"> 미친듯이 화냄)</w:t>
      </w:r>
    </w:p>
    <w:p w14:paraId="4861CE39" w14:textId="1AE3E273" w:rsidR="005924B4" w:rsidRDefault="005924B4" w:rsidP="005924B4">
      <w:r>
        <w:rPr>
          <w:rFonts w:hint="eastAsia"/>
        </w:rPr>
        <w:t>이사를</w:t>
      </w:r>
      <w:r>
        <w:t xml:space="preserve"> 가려 해도 </w:t>
      </w:r>
      <w:r w:rsidR="001B1EB8">
        <w:t xml:space="preserve">가고 싶어도 </w:t>
      </w:r>
      <w:r>
        <w:t xml:space="preserve">계약 기간이 남아서 못 </w:t>
      </w:r>
      <w:r w:rsidR="00B8163B">
        <w:rPr>
          <w:rFonts w:hint="eastAsia"/>
        </w:rPr>
        <w:t>간다,</w:t>
      </w:r>
    </w:p>
    <w:p w14:paraId="6B31341A" w14:textId="6EE86438" w:rsidR="005924B4" w:rsidRDefault="005924B4" w:rsidP="005924B4">
      <w:r>
        <w:rPr>
          <w:rFonts w:hint="eastAsia"/>
        </w:rPr>
        <w:t>근데</w:t>
      </w:r>
      <w:r>
        <w:t xml:space="preserve"> 마침 </w:t>
      </w:r>
      <w:r w:rsidR="00B8163B">
        <w:rPr>
          <w:rFonts w:hint="eastAsia"/>
        </w:rPr>
        <w:t xml:space="preserve">지갑을 보니 </w:t>
      </w:r>
      <w:r>
        <w:t xml:space="preserve">돈이 다 떨어져 </w:t>
      </w:r>
      <w:r w:rsidR="0082106A">
        <w:rPr>
          <w:rFonts w:hint="eastAsia"/>
        </w:rPr>
        <w:t>가는 것을 느낀다</w:t>
      </w:r>
      <w:r w:rsidR="0082106A">
        <w:t>.</w:t>
      </w:r>
      <w:r>
        <w:t xml:space="preserve"> </w:t>
      </w:r>
    </w:p>
    <w:p w14:paraId="59A8A9A7" w14:textId="15081271" w:rsidR="005924B4" w:rsidRDefault="00042303" w:rsidP="005924B4">
      <w:r>
        <w:rPr>
          <w:rFonts w:hint="eastAsia"/>
        </w:rPr>
        <w:t xml:space="preserve">이유를 생각해보니 </w:t>
      </w:r>
      <w:r w:rsidR="00BC69A4">
        <w:rPr>
          <w:rFonts w:hint="eastAsia"/>
        </w:rPr>
        <w:t xml:space="preserve">이사를 온 뒤 </w:t>
      </w:r>
      <w:proofErr w:type="gramStart"/>
      <w:r w:rsidR="00BC69A4">
        <w:rPr>
          <w:rFonts w:hint="eastAsia"/>
        </w:rPr>
        <w:t>한번도</w:t>
      </w:r>
      <w:proofErr w:type="gramEnd"/>
      <w:r w:rsidR="00BC69A4">
        <w:rPr>
          <w:rFonts w:hint="eastAsia"/>
        </w:rPr>
        <w:t xml:space="preserve"> 밖을</w:t>
      </w:r>
      <w:r w:rsidR="005924B4">
        <w:t xml:space="preserve"> 나가지 않</w:t>
      </w:r>
      <w:r w:rsidR="00BC69A4">
        <w:rPr>
          <w:rFonts w:hint="eastAsia"/>
        </w:rPr>
        <w:t>았다.</w:t>
      </w:r>
    </w:p>
    <w:p w14:paraId="36814E33" w14:textId="77777777" w:rsidR="005924B4" w:rsidRPr="00D35A8A" w:rsidRDefault="005924B4" w:rsidP="005924B4"/>
    <w:p w14:paraId="6F8B1542" w14:textId="5310613C" w:rsidR="005924B4" w:rsidRDefault="005924B4" w:rsidP="005924B4">
      <w:r>
        <w:rPr>
          <w:rFonts w:hint="eastAsia"/>
        </w:rPr>
        <w:t>그렇게</w:t>
      </w:r>
      <w:r>
        <w:t xml:space="preserve"> </w:t>
      </w:r>
      <w:r w:rsidR="00D35A8A">
        <w:rPr>
          <w:rFonts w:hint="eastAsia"/>
        </w:rPr>
        <w:t xml:space="preserve">주인공은 </w:t>
      </w:r>
      <w:r>
        <w:t xml:space="preserve">돈을 벌기 위한 수단을 찾는다. 그 </w:t>
      </w:r>
      <w:proofErr w:type="spellStart"/>
      <w:r>
        <w:t>떄</w:t>
      </w:r>
      <w:proofErr w:type="spellEnd"/>
      <w:r>
        <w:t xml:space="preserve"> 마을 이장이 와서 말</w:t>
      </w:r>
      <w:r w:rsidR="00D35A8A">
        <w:rPr>
          <w:rFonts w:hint="eastAsia"/>
        </w:rPr>
        <w:t>을</w:t>
      </w:r>
      <w:r>
        <w:t xml:space="preserve"> 건넨다.</w:t>
      </w:r>
    </w:p>
    <w:p w14:paraId="366F13BD" w14:textId="77777777" w:rsidR="00E63713" w:rsidRDefault="00E63713" w:rsidP="005924B4"/>
    <w:p w14:paraId="45BB7EA9" w14:textId="77777777" w:rsidR="005924B4" w:rsidRDefault="005924B4" w:rsidP="005924B4">
      <w:proofErr w:type="gramStart"/>
      <w:r>
        <w:rPr>
          <w:rFonts w:hint="eastAsia"/>
        </w:rPr>
        <w:t>이장</w:t>
      </w:r>
      <w:r>
        <w:t xml:space="preserve"> :</w:t>
      </w:r>
      <w:proofErr w:type="gramEnd"/>
      <w:r>
        <w:t xml:space="preserve">     마을이 오지에 있어서 아무도 배달을 오지 않아.</w:t>
      </w:r>
    </w:p>
    <w:p w14:paraId="44F6F2A2" w14:textId="525601BE" w:rsidR="005924B4" w:rsidRDefault="005924B4" w:rsidP="005924B4">
      <w:r>
        <w:t xml:space="preserve">            도시에서 식료품과 물건들을 </w:t>
      </w:r>
      <w:proofErr w:type="spellStart"/>
      <w:r>
        <w:t>구해다</w:t>
      </w:r>
      <w:proofErr w:type="spellEnd"/>
      <w:r>
        <w:t xml:space="preserve"> 줄 수 </w:t>
      </w:r>
      <w:proofErr w:type="spellStart"/>
      <w:r>
        <w:t>있</w:t>
      </w:r>
      <w:r w:rsidR="00D02EA0">
        <w:rPr>
          <w:rFonts w:hint="eastAsia"/>
        </w:rPr>
        <w:t>니</w:t>
      </w:r>
      <w:proofErr w:type="spellEnd"/>
      <w:r>
        <w:t>?</w:t>
      </w:r>
    </w:p>
    <w:p w14:paraId="4909C98A" w14:textId="7C360F55" w:rsidR="00D02EA0" w:rsidRDefault="005924B4" w:rsidP="005924B4">
      <w:r>
        <w:t xml:space="preserve">            먹고 살 수 있는 음식은 </w:t>
      </w:r>
      <w:proofErr w:type="spellStart"/>
      <w:r>
        <w:t>나눠</w:t>
      </w:r>
      <w:r w:rsidR="00D02EA0">
        <w:rPr>
          <w:rFonts w:hint="eastAsia"/>
        </w:rPr>
        <w:t>줄게</w:t>
      </w:r>
      <w:proofErr w:type="spellEnd"/>
      <w:r>
        <w:t>.</w:t>
      </w:r>
    </w:p>
    <w:p w14:paraId="4D185A26" w14:textId="4B4F8428" w:rsidR="005924B4" w:rsidRDefault="005924B4" w:rsidP="005924B4">
      <w:r>
        <w:rPr>
          <w:rFonts w:hint="eastAsia"/>
        </w:rPr>
        <w:t>주인공</w:t>
      </w:r>
      <w:r>
        <w:t>(배달부</w:t>
      </w:r>
      <w:proofErr w:type="gramStart"/>
      <w:r>
        <w:t>) :</w:t>
      </w:r>
      <w:proofErr w:type="gramEnd"/>
      <w:r>
        <w:t xml:space="preserve"> 네, 마침 돈이 떨어져 가서 일을 구하고 있었던 참이었어요.</w:t>
      </w:r>
    </w:p>
    <w:p w14:paraId="3A474BBB" w14:textId="38029632" w:rsidR="005924B4" w:rsidRDefault="005924B4" w:rsidP="005924B4">
      <w:r>
        <w:rPr>
          <w:rFonts w:hint="eastAsia"/>
        </w:rPr>
        <w:t>마을</w:t>
      </w:r>
      <w:r>
        <w:t xml:space="preserve"> 구성 - 주인공(배달부)가 배달 다녀오고, </w:t>
      </w:r>
      <w:r w:rsidR="00E63713">
        <w:rPr>
          <w:rFonts w:hint="eastAsia"/>
        </w:rPr>
        <w:t>마을에 사는 사람들이 물건을 마켓에서 다시 사서 가는 방식</w:t>
      </w:r>
    </w:p>
    <w:p w14:paraId="5648BC3A" w14:textId="2A0C6A26" w:rsidR="00D126AE" w:rsidRPr="00D126AE" w:rsidRDefault="0039749B" w:rsidP="00D126AE">
      <w:pPr>
        <w:pStyle w:val="10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맵</w:t>
      </w:r>
    </w:p>
    <w:p w14:paraId="5C3127C3" w14:textId="20D8E0C7" w:rsidR="005924B4" w:rsidRDefault="00B52474" w:rsidP="005924B4">
      <w:r w:rsidRPr="00B52474">
        <w:rPr>
          <w:noProof/>
        </w:rPr>
        <w:drawing>
          <wp:inline distT="0" distB="0" distL="0" distR="0" wp14:anchorId="3B33E758" wp14:editId="1BF4AF14">
            <wp:extent cx="5537606" cy="4104430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4007" cy="41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5415" w14:textId="77777777" w:rsidR="005924B4" w:rsidRDefault="005924B4" w:rsidP="005924B4">
      <w:r>
        <w:t>[</w:t>
      </w:r>
      <w:proofErr w:type="gramStart"/>
      <w:r>
        <w:t>퀘스트 /</w:t>
      </w:r>
      <w:proofErr w:type="gramEnd"/>
      <w:r>
        <w:t xml:space="preserve"> 미션]</w:t>
      </w:r>
    </w:p>
    <w:p w14:paraId="00D98738" w14:textId="2FE50C24" w:rsidR="005924B4" w:rsidRDefault="005924B4" w:rsidP="005924B4">
      <w:proofErr w:type="gramStart"/>
      <w:r>
        <w:rPr>
          <w:rFonts w:hint="eastAsia"/>
        </w:rPr>
        <w:t>공통</w:t>
      </w:r>
      <w:r>
        <w:t xml:space="preserve"> :</w:t>
      </w:r>
      <w:proofErr w:type="gramEnd"/>
      <w:r>
        <w:t xml:space="preserve"> </w:t>
      </w:r>
      <w:r w:rsidR="001F1EBA">
        <w:rPr>
          <w:rFonts w:hint="eastAsia"/>
        </w:rPr>
        <w:t xml:space="preserve">주문한 물건을 가지고 오지 않거나 </w:t>
      </w:r>
      <w:r w:rsidR="005C6ADA">
        <w:rPr>
          <w:rFonts w:hint="eastAsia"/>
        </w:rPr>
        <w:t xml:space="preserve">잘못 가지고 오게 되면 </w:t>
      </w:r>
      <w:r w:rsidR="00C45582">
        <w:rPr>
          <w:rFonts w:hint="eastAsia"/>
        </w:rPr>
        <w:t>분노 게이지가 오른다.</w:t>
      </w:r>
    </w:p>
    <w:p w14:paraId="34251DCD" w14:textId="499952F7" w:rsidR="005924B4" w:rsidRDefault="00FB4E3A" w:rsidP="005924B4">
      <w:proofErr w:type="gramStart"/>
      <w:r>
        <w:rPr>
          <w:rFonts w:hint="eastAsia"/>
        </w:rPr>
        <w:t>백수</w:t>
      </w:r>
      <w:r w:rsidR="005924B4">
        <w:t xml:space="preserve"> :</w:t>
      </w:r>
      <w:proofErr w:type="gramEnd"/>
      <w:r w:rsidR="005924B4">
        <w:t xml:space="preserve"> 수수께끼 막 냄 틀리면 화냄</w:t>
      </w:r>
    </w:p>
    <w:p w14:paraId="1A10BB6E" w14:textId="511168F7" w:rsidR="00FB4E3A" w:rsidRPr="00FB4E3A" w:rsidRDefault="00FB4E3A" w:rsidP="005924B4">
      <w:proofErr w:type="gramStart"/>
      <w:r>
        <w:rPr>
          <w:rFonts w:hint="eastAsia"/>
        </w:rPr>
        <w:t xml:space="preserve">농부 </w:t>
      </w:r>
      <w:r>
        <w:t>:</w:t>
      </w:r>
      <w:proofErr w:type="gramEnd"/>
      <w:r>
        <w:t xml:space="preserve"> </w:t>
      </w:r>
      <w:r w:rsidR="00322FC7">
        <w:rPr>
          <w:rFonts w:hint="eastAsia"/>
        </w:rPr>
        <w:t>화가 나면 농장에서 수확하는 감자,</w:t>
      </w:r>
      <w:r w:rsidR="00322FC7">
        <w:t xml:space="preserve"> </w:t>
      </w:r>
      <w:r w:rsidR="00322FC7">
        <w:rPr>
          <w:rFonts w:hint="eastAsia"/>
        </w:rPr>
        <w:t>고구마 등의 채소들을 던짐</w:t>
      </w:r>
    </w:p>
    <w:p w14:paraId="69F24295" w14:textId="77777777" w:rsidR="005924B4" w:rsidRDefault="005924B4" w:rsidP="005924B4"/>
    <w:p w14:paraId="0DF13845" w14:textId="77777777" w:rsidR="005924B4" w:rsidRDefault="005924B4" w:rsidP="005924B4">
      <w:r>
        <w:rPr>
          <w:rFonts w:hint="eastAsia"/>
        </w:rPr>
        <w:t>부탁을</w:t>
      </w:r>
      <w:r>
        <w:t xml:space="preserve"> 받은 주인공은 첫째, 둘째날에는 마을 사람들의 부탁을 하나하나 다 들어준다.</w:t>
      </w:r>
    </w:p>
    <w:p w14:paraId="7A085AAC" w14:textId="77777777" w:rsidR="005924B4" w:rsidRDefault="005924B4" w:rsidP="005924B4"/>
    <w:p w14:paraId="2D8B6DC0" w14:textId="77777777" w:rsidR="005924B4" w:rsidRDefault="005924B4" w:rsidP="005924B4">
      <w:r>
        <w:t>[체력 시스템]</w:t>
      </w:r>
    </w:p>
    <w:p w14:paraId="58FE1C91" w14:textId="77777777" w:rsidR="005924B4" w:rsidRDefault="005924B4" w:rsidP="005924B4">
      <w:r>
        <w:rPr>
          <w:rFonts w:hint="eastAsia"/>
        </w:rPr>
        <w:t>주인공은</w:t>
      </w:r>
      <w:r>
        <w:t xml:space="preserve"> </w:t>
      </w:r>
      <w:proofErr w:type="spellStart"/>
      <w:r>
        <w:t>이사온</w:t>
      </w:r>
      <w:proofErr w:type="spellEnd"/>
      <w:r>
        <w:t xml:space="preserve"> 후부터 계속 마을 사람들의 부탁을 </w:t>
      </w:r>
      <w:proofErr w:type="spellStart"/>
      <w:r>
        <w:t>들어주다보니</w:t>
      </w:r>
      <w:proofErr w:type="spellEnd"/>
      <w:r>
        <w:t xml:space="preserve"> 체력이 부족해졌음을 느낀다.</w:t>
      </w:r>
    </w:p>
    <w:p w14:paraId="279ABAE6" w14:textId="77777777" w:rsidR="005924B4" w:rsidRDefault="005924B4" w:rsidP="005924B4"/>
    <w:p w14:paraId="7600C352" w14:textId="77777777" w:rsidR="005924B4" w:rsidRDefault="005924B4" w:rsidP="005924B4">
      <w:r>
        <w:lastRenderedPageBreak/>
        <w:t>[선택지]</w:t>
      </w:r>
    </w:p>
    <w:p w14:paraId="165222B8" w14:textId="77777777" w:rsidR="005924B4" w:rsidRDefault="005924B4" w:rsidP="005924B4">
      <w:r>
        <w:rPr>
          <w:rFonts w:hint="eastAsia"/>
        </w:rPr>
        <w:t>그래서</w:t>
      </w:r>
      <w:r>
        <w:t xml:space="preserve"> 하루동안 집에서 나가지 않으며 마을 사람들의 부탁을 들어주지 않았다.</w:t>
      </w:r>
    </w:p>
    <w:p w14:paraId="680A9F1E" w14:textId="77777777" w:rsidR="005924B4" w:rsidRDefault="005924B4" w:rsidP="005924B4"/>
    <w:p w14:paraId="7A873D87" w14:textId="77777777" w:rsidR="005924B4" w:rsidRDefault="005924B4" w:rsidP="005924B4">
      <w:r>
        <w:t>[분노 게이지 시스템]</w:t>
      </w:r>
    </w:p>
    <w:p w14:paraId="31505902" w14:textId="77777777" w:rsidR="005924B4" w:rsidRDefault="005924B4" w:rsidP="005924B4">
      <w:r>
        <w:rPr>
          <w:rFonts w:hint="eastAsia"/>
        </w:rPr>
        <w:t>다음</w:t>
      </w:r>
      <w:r>
        <w:t xml:space="preserve"> 날, 주인공은 일어나 밖을 나가보니 평소에 주인공에게 부탁을 하던 사람들의 얼굴이 약간 붉어져 있다는 것을 알게 된다.</w:t>
      </w:r>
    </w:p>
    <w:p w14:paraId="72736A08" w14:textId="77777777" w:rsidR="005924B4" w:rsidRDefault="005924B4" w:rsidP="005924B4"/>
    <w:p w14:paraId="50B7999C" w14:textId="77777777" w:rsidR="005924B4" w:rsidRDefault="005924B4" w:rsidP="005924B4">
      <w:r>
        <w:t>[사람들의 반응]</w:t>
      </w:r>
    </w:p>
    <w:p w14:paraId="2E8CD44F" w14:textId="77777777" w:rsidR="005924B4" w:rsidRDefault="005924B4" w:rsidP="005924B4">
      <w:r>
        <w:rPr>
          <w:rFonts w:hint="eastAsia"/>
        </w:rPr>
        <w:t>얼굴이</w:t>
      </w:r>
      <w:r>
        <w:t xml:space="preserve"> 붉어진 사람들은 전보다 약간 폭력적인 모습이라는 것을 느낀다. 평소보다 폭력적으로 변한 사람들은 평소에는 싸우지 않는 사람들이었는데 종종 말싸움을 하며 다투게 된다.</w:t>
      </w:r>
    </w:p>
    <w:p w14:paraId="6BB99DFC" w14:textId="77777777" w:rsidR="005924B4" w:rsidRDefault="005924B4" w:rsidP="005924B4"/>
    <w:p w14:paraId="4AEEAABB" w14:textId="77777777" w:rsidR="005924B4" w:rsidRDefault="005924B4" w:rsidP="005924B4">
      <w:r>
        <w:t>[미션의 난이도]</w:t>
      </w:r>
    </w:p>
    <w:p w14:paraId="4118AE36" w14:textId="77777777" w:rsidR="005924B4" w:rsidRDefault="005924B4" w:rsidP="005924B4">
      <w:r>
        <w:rPr>
          <w:rFonts w:hint="eastAsia"/>
        </w:rPr>
        <w:t>다투고</w:t>
      </w:r>
      <w:r>
        <w:t xml:space="preserve"> 있는 사람들은 전에 했던 부탁과 다른 위험한 부탁을 한다.</w:t>
      </w:r>
    </w:p>
    <w:p w14:paraId="6AE02522" w14:textId="77777777" w:rsidR="005924B4" w:rsidRDefault="005924B4" w:rsidP="005924B4"/>
    <w:p w14:paraId="33FD6930" w14:textId="77777777" w:rsidR="005924B4" w:rsidRDefault="005924B4" w:rsidP="005924B4">
      <w:r>
        <w:t>[진행]</w:t>
      </w:r>
    </w:p>
    <w:p w14:paraId="1BB91634" w14:textId="77777777" w:rsidR="005924B4" w:rsidRDefault="005924B4" w:rsidP="005924B4">
      <w:r>
        <w:rPr>
          <w:rFonts w:hint="eastAsia"/>
        </w:rPr>
        <w:t>점점</w:t>
      </w:r>
      <w:r>
        <w:t xml:space="preserve"> 위험한 부탁을 하게 되며 주인공은 자주 위험에 빠지게 되는데 이러한 위험은 주인공이 그 마을에서 살아가는 것에 불만을 느끼게 한다.</w:t>
      </w:r>
    </w:p>
    <w:p w14:paraId="5320EDAB" w14:textId="583C479F" w:rsidR="005924B4" w:rsidRDefault="005924B4" w:rsidP="005924B4">
      <w:r>
        <w:rPr>
          <w:rFonts w:hint="eastAsia"/>
        </w:rPr>
        <w:t>계속된</w:t>
      </w:r>
      <w:r>
        <w:t xml:space="preserve"> 부탁에 실증이 난 주인공은 또 마을 사람들의 부탁을 듣지 않게 된다. </w:t>
      </w:r>
    </w:p>
    <w:p w14:paraId="7380D74A" w14:textId="6FD2BCD8" w:rsidR="005924B4" w:rsidRDefault="005924B4" w:rsidP="005924B4">
      <w:r>
        <w:rPr>
          <w:rFonts w:hint="eastAsia"/>
        </w:rPr>
        <w:t>분노</w:t>
      </w:r>
      <w:r>
        <w:t xml:space="preserve"> </w:t>
      </w:r>
      <w:proofErr w:type="spellStart"/>
      <w:r>
        <w:t>가득찬</w:t>
      </w:r>
      <w:proofErr w:type="spellEnd"/>
      <w:r>
        <w:t xml:space="preserve"> 사람의 부탁을 들어주지 않으면 그 사람과 싸우게 된다.</w:t>
      </w:r>
    </w:p>
    <w:p w14:paraId="30D0396E" w14:textId="77777777" w:rsidR="005924B4" w:rsidRDefault="005924B4" w:rsidP="005924B4">
      <w:r>
        <w:rPr>
          <w:rFonts w:hint="eastAsia"/>
        </w:rPr>
        <w:t>차</w:t>
      </w:r>
      <w:r>
        <w:t xml:space="preserve"> 타고 </w:t>
      </w:r>
      <w:proofErr w:type="spellStart"/>
      <w:r>
        <w:t>런하기로</w:t>
      </w:r>
      <w:proofErr w:type="spellEnd"/>
      <w:r>
        <w:t xml:space="preserve"> 함</w:t>
      </w:r>
    </w:p>
    <w:p w14:paraId="3F37FB11" w14:textId="77777777" w:rsidR="005924B4" w:rsidRDefault="005924B4" w:rsidP="005924B4">
      <w:r>
        <w:rPr>
          <w:rFonts w:hint="eastAsia"/>
        </w:rPr>
        <w:t>차에</w:t>
      </w:r>
      <w:r>
        <w:t xml:space="preserve"> 기름 없어서 차가 멈춤</w:t>
      </w:r>
    </w:p>
    <w:p w14:paraId="61A7874D" w14:textId="77777777" w:rsidR="005924B4" w:rsidRDefault="005924B4" w:rsidP="005924B4">
      <w:proofErr w:type="spellStart"/>
      <w:r>
        <w:rPr>
          <w:rFonts w:hint="eastAsia"/>
        </w:rPr>
        <w:t>또라이한테</w:t>
      </w:r>
      <w:proofErr w:type="spellEnd"/>
      <w:r>
        <w:t xml:space="preserve"> 도끼 맞고 죽음.</w:t>
      </w:r>
    </w:p>
    <w:p w14:paraId="72FE83CA" w14:textId="77777777" w:rsidR="005924B4" w:rsidRDefault="005924B4" w:rsidP="005924B4"/>
    <w:p w14:paraId="2912CF06" w14:textId="77777777" w:rsidR="005924B4" w:rsidRDefault="005924B4" w:rsidP="005924B4">
      <w:r>
        <w:t>[엔딩]</w:t>
      </w:r>
    </w:p>
    <w:p w14:paraId="1CAB8FE7" w14:textId="446AA8FB" w:rsidR="00354F9A" w:rsidRDefault="00A8359B" w:rsidP="005924B4">
      <w:r>
        <w:rPr>
          <w:rFonts w:hint="eastAsia"/>
        </w:rPr>
        <w:lastRenderedPageBreak/>
        <w:t>이렇게 살</w:t>
      </w:r>
      <w:r w:rsidR="00F53454">
        <w:t xml:space="preserve"> </w:t>
      </w:r>
      <w:r w:rsidR="00F53454">
        <w:rPr>
          <w:rFonts w:hint="eastAsia"/>
        </w:rPr>
        <w:t xml:space="preserve">바에는 </w:t>
      </w:r>
      <w:proofErr w:type="gramStart"/>
      <w:r w:rsidR="00F53454">
        <w:rPr>
          <w:rFonts w:hint="eastAsia"/>
        </w:rPr>
        <w:t>죽는게</w:t>
      </w:r>
      <w:proofErr w:type="gramEnd"/>
      <w:r w:rsidR="00F53454">
        <w:rPr>
          <w:rFonts w:hint="eastAsia"/>
        </w:rPr>
        <w:t xml:space="preserve"> 낫다고 생각하고</w:t>
      </w:r>
      <w:r w:rsidR="00F53454">
        <w:t xml:space="preserve"> </w:t>
      </w:r>
      <w:r w:rsidR="005924B4">
        <w:rPr>
          <w:rFonts w:hint="eastAsia"/>
        </w:rPr>
        <w:t>죽</w:t>
      </w:r>
      <w:r w:rsidR="00F53454">
        <w:rPr>
          <w:rFonts w:hint="eastAsia"/>
        </w:rPr>
        <w:t>는</w:t>
      </w:r>
      <w:r w:rsidR="005924B4">
        <w:rPr>
          <w:rFonts w:hint="eastAsia"/>
        </w:rPr>
        <w:t>다</w:t>
      </w:r>
      <w:r w:rsidR="005924B4">
        <w:t>.</w:t>
      </w:r>
    </w:p>
    <w:sectPr w:rsidR="00354F9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7638C" w14:textId="77777777" w:rsidR="00487ED1" w:rsidRDefault="00487ED1" w:rsidP="00283E8A">
      <w:pPr>
        <w:spacing w:after="0" w:line="240" w:lineRule="auto"/>
      </w:pPr>
      <w:r>
        <w:separator/>
      </w:r>
    </w:p>
  </w:endnote>
  <w:endnote w:type="continuationSeparator" w:id="0">
    <w:p w14:paraId="27FF0EC0" w14:textId="77777777" w:rsidR="00487ED1" w:rsidRDefault="00487ED1" w:rsidP="0028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FF377" w14:textId="77777777" w:rsidR="00487ED1" w:rsidRDefault="00487ED1" w:rsidP="00283E8A">
      <w:pPr>
        <w:spacing w:after="0" w:line="240" w:lineRule="auto"/>
      </w:pPr>
      <w:r>
        <w:separator/>
      </w:r>
    </w:p>
  </w:footnote>
  <w:footnote w:type="continuationSeparator" w:id="0">
    <w:p w14:paraId="41A8A53F" w14:textId="77777777" w:rsidR="00487ED1" w:rsidRDefault="00487ED1" w:rsidP="00283E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C0"/>
    <w:rsid w:val="00042303"/>
    <w:rsid w:val="001B1EB8"/>
    <w:rsid w:val="001F1EBA"/>
    <w:rsid w:val="00283E8A"/>
    <w:rsid w:val="00322FC7"/>
    <w:rsid w:val="00354F9A"/>
    <w:rsid w:val="0039749B"/>
    <w:rsid w:val="003C20A7"/>
    <w:rsid w:val="00487ED1"/>
    <w:rsid w:val="004B74C7"/>
    <w:rsid w:val="005924B4"/>
    <w:rsid w:val="005C6ADA"/>
    <w:rsid w:val="007827DB"/>
    <w:rsid w:val="007F572A"/>
    <w:rsid w:val="0082106A"/>
    <w:rsid w:val="008F1029"/>
    <w:rsid w:val="00A60186"/>
    <w:rsid w:val="00A8359B"/>
    <w:rsid w:val="00B52474"/>
    <w:rsid w:val="00B8163B"/>
    <w:rsid w:val="00BA3524"/>
    <w:rsid w:val="00BB5DC0"/>
    <w:rsid w:val="00BC69A4"/>
    <w:rsid w:val="00C45582"/>
    <w:rsid w:val="00D02EA0"/>
    <w:rsid w:val="00D126AE"/>
    <w:rsid w:val="00D35A8A"/>
    <w:rsid w:val="00E63713"/>
    <w:rsid w:val="00F53454"/>
    <w:rsid w:val="00FB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788F52"/>
  <w15:chartTrackingRefBased/>
  <w15:docId w15:val="{0C331521-78A2-4B17-B1D5-3BA9D9B5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126A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126A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126A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126AE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customStyle="1" w:styleId="10">
    <w:name w:val="크기1"/>
    <w:basedOn w:val="1"/>
    <w:link w:val="1Char0"/>
    <w:qFormat/>
    <w:rsid w:val="00D126AE"/>
  </w:style>
  <w:style w:type="paragraph" w:customStyle="1" w:styleId="20">
    <w:name w:val="크기2"/>
    <w:basedOn w:val="2"/>
    <w:link w:val="2Char0"/>
    <w:qFormat/>
    <w:rsid w:val="00D126AE"/>
  </w:style>
  <w:style w:type="character" w:customStyle="1" w:styleId="1Char0">
    <w:name w:val="크기1 Char"/>
    <w:basedOn w:val="a0"/>
    <w:link w:val="10"/>
    <w:rsid w:val="00D126A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D126AE"/>
    <w:rPr>
      <w:rFonts w:asciiTheme="majorHAnsi" w:eastAsiaTheme="majorEastAsia" w:hAnsiTheme="majorHAnsi" w:cstheme="majorBidi"/>
    </w:rPr>
  </w:style>
  <w:style w:type="character" w:customStyle="1" w:styleId="2Char0">
    <w:name w:val="크기2 Char"/>
    <w:basedOn w:val="2Char"/>
    <w:link w:val="20"/>
    <w:rsid w:val="00D126AE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Char"/>
    <w:uiPriority w:val="99"/>
    <w:unhideWhenUsed/>
    <w:rsid w:val="00283E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83E8A"/>
  </w:style>
  <w:style w:type="paragraph" w:styleId="a4">
    <w:name w:val="footer"/>
    <w:basedOn w:val="a"/>
    <w:link w:val="Char0"/>
    <w:uiPriority w:val="99"/>
    <w:unhideWhenUsed/>
    <w:rsid w:val="00283E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83E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0E495-63C8-4716-9C69-10E51943A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상현</dc:creator>
  <cp:keywords/>
  <dc:description/>
  <cp:lastModifiedBy>유 지호</cp:lastModifiedBy>
  <cp:revision>6</cp:revision>
  <cp:lastPrinted>2021-09-11T12:30:00Z</cp:lastPrinted>
  <dcterms:created xsi:type="dcterms:W3CDTF">2021-09-11T12:39:00Z</dcterms:created>
  <dcterms:modified xsi:type="dcterms:W3CDTF">2021-10-06T05:54:00Z</dcterms:modified>
</cp:coreProperties>
</file>